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4307" w14:textId="77777777" w:rsidR="009A116E" w:rsidRPr="00B92E42" w:rsidRDefault="009A116E" w:rsidP="009A116E">
      <w:pPr>
        <w:jc w:val="both"/>
        <w:rPr>
          <w:rFonts w:ascii="Lucida Sans Unicode" w:hAnsi="Lucida Sans Unicode" w:cs="Lucida Sans Unicode"/>
          <w:b/>
          <w:bCs/>
          <w:sz w:val="19"/>
          <w:szCs w:val="19"/>
        </w:rPr>
      </w:pPr>
      <w:bookmarkStart w:id="0" w:name="_Hlk33513254"/>
      <w:r w:rsidRPr="00B92E42">
        <w:rPr>
          <w:rFonts w:ascii="Lucida Sans Unicode" w:hAnsi="Lucida Sans Unicode" w:cs="Lucida Sans Unicode"/>
          <w:b/>
          <w:bCs/>
          <w:sz w:val="19"/>
          <w:szCs w:val="19"/>
        </w:rPr>
        <w:t xml:space="preserve">EL INSTITUTO NACIONAL DE CANCEROLOGÍA, EMPRESA SOCIAL DEL ESTADO - INVITA A PRESENTAR PROPUESTAS PARA CONTRATAR </w:t>
      </w:r>
      <w:bookmarkStart w:id="1" w:name="_Hlk35342556"/>
      <w:r w:rsidRPr="00B92E42">
        <w:rPr>
          <w:rFonts w:ascii="Lucida Sans Unicode" w:hAnsi="Lucida Sans Unicode" w:cs="Lucida Sans Unicode"/>
          <w:b/>
          <w:bCs/>
          <w:sz w:val="19"/>
          <w:szCs w:val="19"/>
        </w:rPr>
        <w:t>EL MANTENIMIENTO PREVENTIVO, CORRECTIVO DEL MOBILIARIO DE OFICINAS Y EL SUMINISTRO E INSTALACIÓN DE PUESTOS DE TRABAJO, SALAS DE ESPERA (SILLAS, SOFÁS, TÁNDEM, PUESTOS DE TRABAJO Y AFINES), PARA CONTAR CON EL BUEN FUNCIONAMIENTO DEL MOBILIARIO DE TODO EL INSTITUTO, ACORDE A ESTA INVITACIÓN, SUS ANEXOS Y EL CONTRATO QUE SE CELEBRE PARA EL EFECTO</w:t>
      </w:r>
      <w:bookmarkEnd w:id="1"/>
      <w:r w:rsidRPr="00B92E42">
        <w:rPr>
          <w:rFonts w:ascii="Lucida Sans Unicode" w:hAnsi="Lucida Sans Unicode" w:cs="Lucida Sans Unicode"/>
          <w:b/>
          <w:bCs/>
          <w:sz w:val="19"/>
          <w:szCs w:val="19"/>
        </w:rPr>
        <w:t xml:space="preserve">. </w:t>
      </w:r>
    </w:p>
    <w:bookmarkEnd w:id="0"/>
    <w:p w14:paraId="2DE11B64" w14:textId="77777777" w:rsidR="00240088" w:rsidRPr="00B92E42" w:rsidRDefault="00240088" w:rsidP="00032ED2">
      <w:pPr>
        <w:jc w:val="both"/>
        <w:rPr>
          <w:rFonts w:ascii="Lucida Sans Unicode" w:hAnsi="Lucida Sans Unicode" w:cs="Lucida Sans Unicode"/>
          <w:sz w:val="20"/>
          <w:szCs w:val="20"/>
        </w:rPr>
      </w:pPr>
    </w:p>
    <w:p w14:paraId="2FE48E04" w14:textId="5B5453B2" w:rsidR="00032ED2" w:rsidRPr="00B92E42" w:rsidRDefault="00032ED2" w:rsidP="00032ED2">
      <w:pPr>
        <w:jc w:val="center"/>
        <w:rPr>
          <w:rFonts w:ascii="Lucida Sans Unicode" w:hAnsi="Lucida Sans Unicode" w:cs="Lucida Sans Unicode"/>
          <w:b/>
          <w:bCs/>
          <w:sz w:val="20"/>
          <w:szCs w:val="20"/>
        </w:rPr>
      </w:pPr>
      <w:r w:rsidRPr="00B92E42">
        <w:rPr>
          <w:rFonts w:ascii="Lucida Sans Unicode" w:hAnsi="Lucida Sans Unicode" w:cs="Lucida Sans Unicode"/>
          <w:b/>
          <w:bCs/>
          <w:sz w:val="20"/>
          <w:szCs w:val="20"/>
        </w:rPr>
        <w:t>ANEXO No.</w:t>
      </w:r>
      <w:r w:rsidR="00377027" w:rsidRPr="00B92E42">
        <w:rPr>
          <w:rFonts w:ascii="Lucida Sans Unicode" w:hAnsi="Lucida Sans Unicode" w:cs="Lucida Sans Unicode"/>
          <w:b/>
          <w:bCs/>
          <w:sz w:val="20"/>
          <w:szCs w:val="20"/>
        </w:rPr>
        <w:t xml:space="preserve"> 4</w:t>
      </w:r>
    </w:p>
    <w:p w14:paraId="6E28FC41" w14:textId="77777777" w:rsidR="00752B10" w:rsidRPr="00B92E42" w:rsidRDefault="00752B10" w:rsidP="009044DB">
      <w:pPr>
        <w:rPr>
          <w:rFonts w:ascii="Lucida Sans Unicode" w:hAnsi="Lucida Sans Unicode" w:cs="Lucida Sans Unicode"/>
          <w:b/>
          <w:bCs/>
          <w:sz w:val="20"/>
          <w:szCs w:val="20"/>
        </w:rPr>
      </w:pPr>
    </w:p>
    <w:p w14:paraId="35622A6C" w14:textId="05E1248D" w:rsidR="00752B10" w:rsidRPr="00B92E42" w:rsidRDefault="00377027" w:rsidP="00377027">
      <w:pPr>
        <w:pStyle w:val="Ttulo1"/>
        <w:numPr>
          <w:ilvl w:val="0"/>
          <w:numId w:val="0"/>
        </w:numPr>
        <w:tabs>
          <w:tab w:val="left" w:pos="708"/>
        </w:tabs>
        <w:jc w:val="center"/>
        <w:rPr>
          <w:rFonts w:ascii="Lucida Sans Unicode" w:hAnsi="Lucida Sans Unicode" w:cs="Lucida Sans Unicode"/>
          <w:b/>
          <w:sz w:val="20"/>
          <w:szCs w:val="20"/>
        </w:rPr>
      </w:pPr>
      <w:r w:rsidRPr="00B92E42">
        <w:rPr>
          <w:rFonts w:ascii="Lucida Sans Unicode" w:hAnsi="Lucida Sans Unicode" w:cs="Lucida Sans Unicode"/>
          <w:b/>
          <w:sz w:val="20"/>
          <w:szCs w:val="20"/>
        </w:rPr>
        <w:t>OFERTA ECONÓMICA</w:t>
      </w:r>
    </w:p>
    <w:p w14:paraId="2943F344" w14:textId="4858E630" w:rsidR="00076C30" w:rsidRPr="00B92E42" w:rsidRDefault="00076C30" w:rsidP="00377027">
      <w:pPr>
        <w:pStyle w:val="Ttulo1"/>
        <w:numPr>
          <w:ilvl w:val="0"/>
          <w:numId w:val="0"/>
        </w:numPr>
        <w:tabs>
          <w:tab w:val="left" w:pos="708"/>
        </w:tabs>
        <w:jc w:val="center"/>
        <w:rPr>
          <w:rFonts w:ascii="Lucida Sans Unicode" w:hAnsi="Lucida Sans Unicode" w:cs="Lucida Sans Unicode"/>
          <w:b/>
          <w:sz w:val="20"/>
          <w:szCs w:val="20"/>
        </w:rPr>
      </w:pPr>
    </w:p>
    <w:p w14:paraId="6BD53936" w14:textId="77777777" w:rsidR="009A116E" w:rsidRPr="00B92E42" w:rsidRDefault="009A116E" w:rsidP="009A116E">
      <w:pPr>
        <w:jc w:val="both"/>
        <w:rPr>
          <w:rFonts w:ascii="Lucida Sans Unicode" w:hAnsi="Lucida Sans Unicode" w:cs="Lucida Sans Unicode"/>
          <w:bCs/>
          <w:sz w:val="20"/>
          <w:szCs w:val="20"/>
        </w:rPr>
      </w:pPr>
      <w:r w:rsidRPr="00B92E42">
        <w:rPr>
          <w:rFonts w:ascii="Lucida Sans Unicode" w:hAnsi="Lucida Sans Unicode" w:cs="Lucida Sans Unicode"/>
          <w:bCs/>
          <w:sz w:val="20"/>
          <w:szCs w:val="20"/>
        </w:rPr>
        <w:t xml:space="preserve">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 </w:t>
      </w:r>
    </w:p>
    <w:p w14:paraId="6E00C360" w14:textId="77777777" w:rsidR="009A116E" w:rsidRPr="00B92E42" w:rsidRDefault="009A116E" w:rsidP="009A116E">
      <w:pPr>
        <w:jc w:val="both"/>
        <w:rPr>
          <w:rFonts w:ascii="Lucida Sans Unicode" w:hAnsi="Lucida Sans Unicode" w:cs="Lucida Sans Unicode"/>
          <w:b/>
          <w:sz w:val="20"/>
          <w:szCs w:val="20"/>
        </w:rPr>
      </w:pPr>
    </w:p>
    <w:p w14:paraId="2E543655" w14:textId="77777777" w:rsidR="009A116E" w:rsidRPr="00B92E42" w:rsidRDefault="009A116E" w:rsidP="00B92E42">
      <w:pPr>
        <w:jc w:val="center"/>
        <w:rPr>
          <w:rFonts w:ascii="Lucida Sans Unicode" w:hAnsi="Lucida Sans Unicode" w:cs="Lucida Sans Unicode"/>
          <w:b/>
          <w:sz w:val="20"/>
          <w:szCs w:val="20"/>
        </w:rPr>
      </w:pPr>
      <w:r w:rsidRPr="00B92E42">
        <w:rPr>
          <w:rFonts w:ascii="Lucida Sans Unicode" w:hAnsi="Lucida Sans Unicode" w:cs="Lucida Sans Unicode"/>
          <w:noProof/>
          <w:sz w:val="20"/>
          <w:szCs w:val="20"/>
          <w:lang w:eastAsia="es-CO"/>
        </w:rPr>
        <w:drawing>
          <wp:inline distT="0" distB="0" distL="0" distR="0" wp14:anchorId="59074BB9" wp14:editId="758CCCB2">
            <wp:extent cx="6120458" cy="61436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21" cy="6144592"/>
                    </a:xfrm>
                    <a:prstGeom prst="rect">
                      <a:avLst/>
                    </a:prstGeom>
                    <a:noFill/>
                    <a:ln>
                      <a:noFill/>
                    </a:ln>
                  </pic:spPr>
                </pic:pic>
              </a:graphicData>
            </a:graphic>
          </wp:inline>
        </w:drawing>
      </w:r>
    </w:p>
    <w:p w14:paraId="14051BEB" w14:textId="51FE5964" w:rsidR="009A116E" w:rsidRPr="00B92E42" w:rsidRDefault="009A116E" w:rsidP="009A116E">
      <w:pPr>
        <w:tabs>
          <w:tab w:val="left" w:pos="206"/>
        </w:tabs>
        <w:jc w:val="both"/>
        <w:rPr>
          <w:rFonts w:ascii="Lucida Sans Unicode" w:hAnsi="Lucida Sans Unicode" w:cs="Lucida Sans Unicode"/>
          <w:b/>
          <w:sz w:val="20"/>
          <w:szCs w:val="20"/>
        </w:rPr>
      </w:pPr>
    </w:p>
    <w:p w14:paraId="230CBDBF" w14:textId="77777777" w:rsidR="009A116E" w:rsidRPr="00B92E42" w:rsidRDefault="009A116E" w:rsidP="00B92E42">
      <w:pPr>
        <w:tabs>
          <w:tab w:val="left" w:pos="206"/>
        </w:tabs>
        <w:jc w:val="center"/>
        <w:rPr>
          <w:rFonts w:ascii="Lucida Sans Unicode" w:hAnsi="Lucida Sans Unicode" w:cs="Lucida Sans Unicode"/>
          <w:b/>
          <w:sz w:val="20"/>
          <w:szCs w:val="20"/>
        </w:rPr>
      </w:pPr>
      <w:r w:rsidRPr="00B92E42">
        <w:rPr>
          <w:rFonts w:ascii="Lucida Sans Unicode" w:hAnsi="Lucida Sans Unicode" w:cs="Lucida Sans Unicode"/>
          <w:noProof/>
          <w:sz w:val="20"/>
          <w:szCs w:val="20"/>
          <w:lang w:eastAsia="es-CO"/>
        </w:rPr>
        <w:drawing>
          <wp:inline distT="0" distB="0" distL="0" distR="0" wp14:anchorId="40E9F7AA" wp14:editId="6ACF0767">
            <wp:extent cx="5949315" cy="7543165"/>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7543165"/>
                    </a:xfrm>
                    <a:prstGeom prst="rect">
                      <a:avLst/>
                    </a:prstGeom>
                    <a:noFill/>
                    <a:ln>
                      <a:noFill/>
                    </a:ln>
                  </pic:spPr>
                </pic:pic>
              </a:graphicData>
            </a:graphic>
          </wp:inline>
        </w:drawing>
      </w:r>
    </w:p>
    <w:p w14:paraId="3AD804C8" w14:textId="77777777" w:rsidR="009A116E" w:rsidRPr="00B92E42" w:rsidRDefault="009A116E" w:rsidP="009A116E">
      <w:pPr>
        <w:tabs>
          <w:tab w:val="left" w:pos="206"/>
        </w:tabs>
        <w:jc w:val="both"/>
        <w:rPr>
          <w:rFonts w:ascii="Lucida Sans Unicode" w:hAnsi="Lucida Sans Unicode" w:cs="Lucida Sans Unicode"/>
          <w:b/>
          <w:sz w:val="20"/>
          <w:szCs w:val="20"/>
        </w:rPr>
      </w:pPr>
    </w:p>
    <w:p w14:paraId="0C3C2F92" w14:textId="77777777" w:rsidR="009A116E" w:rsidRPr="00B92E42" w:rsidRDefault="009A116E" w:rsidP="009A116E">
      <w:pPr>
        <w:jc w:val="both"/>
        <w:rPr>
          <w:rFonts w:ascii="Lucida Sans Unicode" w:hAnsi="Lucida Sans Unicode" w:cs="Lucida Sans Unicode"/>
          <w:sz w:val="19"/>
          <w:szCs w:val="19"/>
        </w:rPr>
      </w:pPr>
      <w:r w:rsidRPr="00B92E42">
        <w:rPr>
          <w:rFonts w:ascii="Lucida Sans Unicode" w:hAnsi="Lucida Sans Unicode" w:cs="Lucida Sans Unicode"/>
          <w:b/>
          <w:sz w:val="19"/>
          <w:szCs w:val="19"/>
        </w:rPr>
        <w:t>NOTA 1</w:t>
      </w:r>
      <w:r w:rsidRPr="00B92E42">
        <w:rPr>
          <w:rFonts w:ascii="Lucida Sans Unicode" w:hAnsi="Lucida Sans Unicode" w:cs="Lucida Sans Unicode"/>
          <w:sz w:val="19"/>
          <w:szCs w:val="19"/>
        </w:rPr>
        <w:t>: Las cantidades relacionadas son referentes para el valor de la propuesta, en razón a que el instituto se reserva el derecho en solicitar mayores cantidades a las antes citadas. Es de aclarar que el instituto puede solicitar cualquier clase de servicio y trabajo relacionado con el objeto del contrato así no esté en el listado.</w:t>
      </w:r>
    </w:p>
    <w:p w14:paraId="7BF9AF61" w14:textId="77777777" w:rsidR="009A116E" w:rsidRPr="00B92E42" w:rsidRDefault="009A116E" w:rsidP="009A116E">
      <w:pPr>
        <w:tabs>
          <w:tab w:val="left" w:pos="206"/>
        </w:tabs>
        <w:jc w:val="both"/>
        <w:rPr>
          <w:rFonts w:ascii="Lucida Sans Unicode" w:hAnsi="Lucida Sans Unicode" w:cs="Lucida Sans Unicode"/>
          <w:b/>
          <w:sz w:val="19"/>
          <w:szCs w:val="19"/>
        </w:rPr>
      </w:pPr>
    </w:p>
    <w:p w14:paraId="34CA170C" w14:textId="77777777" w:rsidR="009A116E" w:rsidRPr="00B92E42" w:rsidRDefault="009A116E" w:rsidP="009A116E">
      <w:pPr>
        <w:jc w:val="both"/>
        <w:rPr>
          <w:rFonts w:ascii="Lucida Sans Unicode" w:hAnsi="Lucida Sans Unicode" w:cs="Lucida Sans Unicode"/>
          <w:sz w:val="19"/>
          <w:szCs w:val="19"/>
        </w:rPr>
      </w:pPr>
      <w:r w:rsidRPr="00B92E42">
        <w:rPr>
          <w:rFonts w:ascii="Lucida Sans Unicode" w:hAnsi="Lucida Sans Unicode" w:cs="Lucida Sans Unicode"/>
          <w:b/>
          <w:sz w:val="19"/>
          <w:szCs w:val="19"/>
        </w:rPr>
        <w:t>NOTA 2</w:t>
      </w:r>
      <w:r w:rsidRPr="00B92E42">
        <w:rPr>
          <w:rFonts w:ascii="Lucida Sans Unicode" w:hAnsi="Lucida Sans Unicode" w:cs="Lucida Sans Unicode"/>
          <w:sz w:val="19"/>
          <w:szCs w:val="19"/>
        </w:rPr>
        <w:t>: El proponente debe ofertar la totalidad de los ítems propuestos en los cuadros anteriores Conservando el mismo formato (columnas, ítems, numerales y características).</w:t>
      </w:r>
    </w:p>
    <w:p w14:paraId="47E2F61C" w14:textId="77777777" w:rsidR="009A116E" w:rsidRPr="00B92E42" w:rsidRDefault="009A116E" w:rsidP="009A116E">
      <w:pPr>
        <w:jc w:val="both"/>
        <w:rPr>
          <w:rFonts w:ascii="Lucida Sans Unicode" w:hAnsi="Lucida Sans Unicode" w:cs="Lucida Sans Unicode"/>
          <w:sz w:val="19"/>
          <w:szCs w:val="19"/>
        </w:rPr>
      </w:pPr>
    </w:p>
    <w:p w14:paraId="74E4C15E" w14:textId="5987E79A" w:rsidR="00B92E42" w:rsidRPr="00B92E42" w:rsidRDefault="009A116E" w:rsidP="009A116E">
      <w:pPr>
        <w:jc w:val="both"/>
        <w:rPr>
          <w:rFonts w:ascii="Lucida Sans Unicode" w:hAnsi="Lucida Sans Unicode" w:cs="Lucida Sans Unicode"/>
          <w:sz w:val="19"/>
          <w:szCs w:val="19"/>
        </w:rPr>
      </w:pPr>
      <w:r w:rsidRPr="00B92E42">
        <w:rPr>
          <w:rFonts w:ascii="Lucida Sans Unicode" w:hAnsi="Lucida Sans Unicode" w:cs="Lucida Sans Unicode"/>
          <w:b/>
          <w:bCs/>
          <w:sz w:val="19"/>
          <w:szCs w:val="19"/>
        </w:rPr>
        <w:t xml:space="preserve">NOTA 3: </w:t>
      </w:r>
      <w:r w:rsidRPr="00B92E42">
        <w:rPr>
          <w:rFonts w:ascii="Lucida Sans Unicode" w:hAnsi="Lucida Sans Unicode" w:cs="Lucida Sans Unicode"/>
          <w:sz w:val="19"/>
          <w:szCs w:val="19"/>
        </w:rPr>
        <w:t>En estos valores debe ir incluido el traslado del artículo de las oficinas del instituto a la bodega de mantenimiento y el transporte a planta del oferente ganador.</w:t>
      </w:r>
      <w:bookmarkStart w:id="2" w:name="_GoBack"/>
      <w:bookmarkEnd w:id="2"/>
    </w:p>
    <w:sectPr w:rsidR="00B92E42" w:rsidRPr="00B92E42" w:rsidSect="00847ED2">
      <w:headerReference w:type="default" r:id="rId10"/>
      <w:footerReference w:type="default" r:id="rId11"/>
      <w:pgSz w:w="12242" w:h="18722" w:code="120"/>
      <w:pgMar w:top="1077" w:right="1134" w:bottom="1077" w:left="1304" w:header="510"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A94D" w14:textId="77777777" w:rsidR="00642EC9" w:rsidRDefault="00642EC9" w:rsidP="00DB7ACF">
      <w:r>
        <w:separator/>
      </w:r>
    </w:p>
  </w:endnote>
  <w:endnote w:type="continuationSeparator" w:id="0">
    <w:p w14:paraId="2E156B2F" w14:textId="77777777" w:rsidR="00642EC9" w:rsidRDefault="00642EC9"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EDCD" w14:textId="77777777" w:rsidR="00642EC9" w:rsidRDefault="00642EC9">
    <w:pPr>
      <w:pStyle w:val="Piedepgina"/>
    </w:pPr>
    <w:r>
      <w:rPr>
        <w:noProof/>
        <w:lang w:eastAsia="es-CO"/>
      </w:rPr>
      <w:drawing>
        <wp:anchor distT="0" distB="0" distL="114300" distR="114300" simplePos="0" relativeHeight="251664384" behindDoc="1" locked="0" layoutInCell="1" allowOverlap="1" wp14:anchorId="5745A291" wp14:editId="2AEC2056">
          <wp:simplePos x="0" y="0"/>
          <wp:positionH relativeFrom="column">
            <wp:posOffset>4836795</wp:posOffset>
          </wp:positionH>
          <wp:positionV relativeFrom="paragraph">
            <wp:posOffset>-127000</wp:posOffset>
          </wp:positionV>
          <wp:extent cx="1617943" cy="7871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43" cy="78717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65E5C480" wp14:editId="3AB0591D">
          <wp:simplePos x="0" y="0"/>
          <wp:positionH relativeFrom="column">
            <wp:posOffset>4443730</wp:posOffset>
          </wp:positionH>
          <wp:positionV relativeFrom="paragraph">
            <wp:posOffset>11151870</wp:posOffset>
          </wp:positionV>
          <wp:extent cx="2914015" cy="65214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27804" w14:textId="77777777" w:rsidR="00642EC9" w:rsidRDefault="00642EC9" w:rsidP="00DB7ACF">
      <w:r>
        <w:separator/>
      </w:r>
    </w:p>
  </w:footnote>
  <w:footnote w:type="continuationSeparator" w:id="0">
    <w:p w14:paraId="343926DD" w14:textId="77777777" w:rsidR="00642EC9" w:rsidRDefault="00642EC9" w:rsidP="00DB7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3E56" w14:textId="77777777" w:rsidR="00642EC9" w:rsidRDefault="00642EC9" w:rsidP="00DB7ACF">
    <w:pPr>
      <w:pStyle w:val="Encabezado"/>
      <w:tabs>
        <w:tab w:val="clear" w:pos="4252"/>
        <w:tab w:val="clear" w:pos="8504"/>
        <w:tab w:val="right" w:pos="9974"/>
      </w:tabs>
    </w:pPr>
    <w:r>
      <w:rPr>
        <w:rFonts w:ascii="Lucida Sans Unicode" w:hAnsi="Lucida Sans Unicode" w:cs="Lucida Sans Unicode"/>
        <w:noProof/>
        <w:sz w:val="20"/>
        <w:szCs w:val="20"/>
        <w:lang w:eastAsia="es-CO"/>
      </w:rPr>
      <w:drawing>
        <wp:anchor distT="0" distB="0" distL="0" distR="0" simplePos="0" relativeHeight="251661312" behindDoc="1" locked="0" layoutInCell="1" allowOverlap="0" wp14:anchorId="2F2498F8" wp14:editId="2A0D320B">
          <wp:simplePos x="0" y="0"/>
          <wp:positionH relativeFrom="margin">
            <wp:posOffset>-118497</wp:posOffset>
          </wp:positionH>
          <wp:positionV relativeFrom="paragraph">
            <wp:posOffset>18056</wp:posOffset>
          </wp:positionV>
          <wp:extent cx="2590800" cy="492981"/>
          <wp:effectExtent l="0" t="0" r="0" b="2540"/>
          <wp:wrapNone/>
          <wp:docPr id="2" name="Imagen 2"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597456" cy="4942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6263D89" w14:textId="77777777" w:rsidR="00642EC9" w:rsidRDefault="00642EC9" w:rsidP="00DB7ACF">
    <w:pPr>
      <w:pStyle w:val="Ttulo3"/>
      <w:numPr>
        <w:ilvl w:val="0"/>
        <w:numId w:val="0"/>
      </w:numPr>
      <w:rPr>
        <w:rFonts w:ascii="Lucida Sans Unicode" w:hAnsi="Lucida Sans Unicode" w:cs="Lucida Sans Unicode"/>
        <w:sz w:val="20"/>
        <w:szCs w:val="20"/>
        <w:lang w:val="es-ES_tradnl"/>
      </w:rPr>
    </w:pPr>
  </w:p>
  <w:p w14:paraId="341397DF" w14:textId="77777777" w:rsidR="00642EC9" w:rsidRDefault="00642EC9" w:rsidP="00DC308F">
    <w:pPr>
      <w:pStyle w:val="Ttulo3"/>
      <w:numPr>
        <w:ilvl w:val="0"/>
        <w:numId w:val="0"/>
      </w:numPr>
      <w:jc w:val="left"/>
      <w:rPr>
        <w:rFonts w:ascii="Lucida Sans Unicode" w:hAnsi="Lucida Sans Unicode" w:cs="Lucida Sans Unicode"/>
        <w:sz w:val="20"/>
        <w:szCs w:val="20"/>
        <w:lang w:val="es-ES_tradnl"/>
      </w:rPr>
    </w:pPr>
  </w:p>
  <w:p w14:paraId="2466B669" w14:textId="77777777" w:rsidR="009A116E" w:rsidRPr="003F6F04" w:rsidRDefault="009A116E" w:rsidP="009A116E">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INVITACIÓN A COTIZAR No. 362 DE</w:t>
    </w:r>
    <w:r w:rsidRPr="003F6F04">
      <w:rPr>
        <w:rFonts w:ascii="Lucida Sans Unicode" w:hAnsi="Lucida Sans Unicode" w:cs="Lucida Sans Unicode"/>
        <w:sz w:val="20"/>
        <w:szCs w:val="20"/>
        <w:lang w:val="es-ES_tradnl"/>
      </w:rPr>
      <w:t xml:space="preserve"> 20</w:t>
    </w:r>
    <w:r>
      <w:rPr>
        <w:rFonts w:ascii="Lucida Sans Unicode" w:hAnsi="Lucida Sans Unicode" w:cs="Lucida Sans Unicode"/>
        <w:sz w:val="20"/>
        <w:szCs w:val="20"/>
        <w:lang w:val="es-ES_tradnl"/>
      </w:rPr>
      <w:t>20</w:t>
    </w:r>
  </w:p>
  <w:p w14:paraId="5B94C401" w14:textId="577897BC" w:rsidR="00642EC9" w:rsidRDefault="00642EC9"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sidR="00847ED2">
      <w:rPr>
        <w:rStyle w:val="Nmerodepgina"/>
        <w:rFonts w:ascii="Lucida Sans Unicode" w:hAnsi="Lucida Sans Unicode" w:cs="Lucida Sans Unicode"/>
        <w:noProof/>
        <w:sz w:val="16"/>
        <w:szCs w:val="16"/>
      </w:rPr>
      <w:t>1</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sidR="00847ED2">
      <w:rPr>
        <w:rStyle w:val="Nmerodepgina"/>
        <w:rFonts w:ascii="Lucida Sans Unicode" w:hAnsi="Lucida Sans Unicode" w:cs="Lucida Sans Unicode"/>
        <w:noProof/>
        <w:sz w:val="16"/>
        <w:szCs w:val="16"/>
      </w:rPr>
      <w:t>2</w:t>
    </w:r>
    <w:r w:rsidRPr="00B976C1">
      <w:rPr>
        <w:rStyle w:val="Nmerodepgina"/>
        <w:rFonts w:ascii="Lucida Sans Unicode" w:hAnsi="Lucida Sans Unicode" w:cs="Lucida Sans Unicode"/>
        <w:sz w:val="16"/>
        <w:szCs w:val="16"/>
      </w:rPr>
      <w:fldChar w:fldCharType="end"/>
    </w:r>
  </w:p>
  <w:p w14:paraId="753044AF" w14:textId="77777777" w:rsidR="00642EC9" w:rsidRDefault="00642EC9" w:rsidP="00DB7ACF">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7C37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F150B"/>
    <w:multiLevelType w:val="multilevel"/>
    <w:tmpl w:val="F7A61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505C2"/>
    <w:multiLevelType w:val="multilevel"/>
    <w:tmpl w:val="3998C7E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E404F"/>
    <w:multiLevelType w:val="hybridMultilevel"/>
    <w:tmpl w:val="97D8C1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D23F3"/>
    <w:multiLevelType w:val="multilevel"/>
    <w:tmpl w:val="AB5090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F57E1"/>
    <w:multiLevelType w:val="hybridMultilevel"/>
    <w:tmpl w:val="51BE5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977E30"/>
    <w:multiLevelType w:val="hybridMultilevel"/>
    <w:tmpl w:val="7840999A"/>
    <w:lvl w:ilvl="0" w:tplc="198206DA">
      <w:start w:val="1"/>
      <w:numFmt w:val="decimal"/>
      <w:lvlText w:val="%1."/>
      <w:lvlJc w:val="left"/>
      <w:pPr>
        <w:ind w:left="720" w:hanging="360"/>
      </w:pPr>
      <w:rPr>
        <w:rFonts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628FD"/>
    <w:multiLevelType w:val="multilevel"/>
    <w:tmpl w:val="2442754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CB12EC2"/>
    <w:multiLevelType w:val="multilevel"/>
    <w:tmpl w:val="0340EBE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85065"/>
    <w:multiLevelType w:val="hybridMultilevel"/>
    <w:tmpl w:val="F7CE56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2" w15:restartNumberingAfterBreak="0">
    <w:nsid w:val="4B372F52"/>
    <w:multiLevelType w:val="hybridMultilevel"/>
    <w:tmpl w:val="53E86C1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71171D"/>
    <w:multiLevelType w:val="multilevel"/>
    <w:tmpl w:val="C6203C68"/>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B69D0"/>
    <w:multiLevelType w:val="hybridMultilevel"/>
    <w:tmpl w:val="1ABE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C20586"/>
    <w:multiLevelType w:val="hybridMultilevel"/>
    <w:tmpl w:val="3CA6092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E30455"/>
    <w:multiLevelType w:val="hybridMultilevel"/>
    <w:tmpl w:val="E090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E95852"/>
    <w:multiLevelType w:val="hybridMultilevel"/>
    <w:tmpl w:val="39BA0E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5253E3"/>
    <w:multiLevelType w:val="hybridMultilevel"/>
    <w:tmpl w:val="D6E218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EF3BAA"/>
    <w:multiLevelType w:val="hybridMultilevel"/>
    <w:tmpl w:val="BB206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FD15A5"/>
    <w:multiLevelType w:val="multilevel"/>
    <w:tmpl w:val="411881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8"/>
  </w:num>
  <w:num w:numId="4">
    <w:abstractNumId w:val="13"/>
  </w:num>
  <w:num w:numId="5">
    <w:abstractNumId w:val="4"/>
  </w:num>
  <w:num w:numId="6">
    <w:abstractNumId w:val="9"/>
  </w:num>
  <w:num w:numId="7">
    <w:abstractNumId w:val="21"/>
  </w:num>
  <w:num w:numId="8">
    <w:abstractNumId w:val="16"/>
  </w:num>
  <w:num w:numId="9">
    <w:abstractNumId w:val="2"/>
  </w:num>
  <w:num w:numId="10">
    <w:abstractNumId w:val="18"/>
  </w:num>
  <w:num w:numId="11">
    <w:abstractNumId w:val="17"/>
  </w:num>
  <w:num w:numId="12">
    <w:abstractNumId w:val="12"/>
  </w:num>
  <w:num w:numId="13">
    <w:abstractNumId w:val="6"/>
  </w:num>
  <w:num w:numId="14">
    <w:abstractNumId w:val="20"/>
  </w:num>
  <w:num w:numId="15">
    <w:abstractNumId w:val="10"/>
  </w:num>
  <w:num w:numId="16">
    <w:abstractNumId w:val="7"/>
  </w:num>
  <w:num w:numId="17">
    <w:abstractNumId w:val="1"/>
  </w:num>
  <w:num w:numId="18">
    <w:abstractNumId w:val="19"/>
  </w:num>
  <w:num w:numId="19">
    <w:abstractNumId w:val="15"/>
  </w:num>
  <w:num w:numId="20">
    <w:abstractNumId w:val="5"/>
  </w:num>
  <w:num w:numId="21">
    <w:abstractNumId w:val="3"/>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CF"/>
    <w:rsid w:val="00002BC2"/>
    <w:rsid w:val="000163FE"/>
    <w:rsid w:val="00020CE8"/>
    <w:rsid w:val="00031028"/>
    <w:rsid w:val="00032ED2"/>
    <w:rsid w:val="000333F4"/>
    <w:rsid w:val="00036563"/>
    <w:rsid w:val="000427C4"/>
    <w:rsid w:val="000668D8"/>
    <w:rsid w:val="0006785B"/>
    <w:rsid w:val="00071700"/>
    <w:rsid w:val="00073334"/>
    <w:rsid w:val="00076C30"/>
    <w:rsid w:val="00097A2C"/>
    <w:rsid w:val="000A036F"/>
    <w:rsid w:val="000A27DE"/>
    <w:rsid w:val="000B45D0"/>
    <w:rsid w:val="000B5696"/>
    <w:rsid w:val="000C224E"/>
    <w:rsid w:val="000C3F97"/>
    <w:rsid w:val="000D03F2"/>
    <w:rsid w:val="000D7C33"/>
    <w:rsid w:val="000E15BD"/>
    <w:rsid w:val="000E22A3"/>
    <w:rsid w:val="000F04D2"/>
    <w:rsid w:val="000F7C31"/>
    <w:rsid w:val="00110B0E"/>
    <w:rsid w:val="00115CFB"/>
    <w:rsid w:val="00117A72"/>
    <w:rsid w:val="0012049E"/>
    <w:rsid w:val="00136505"/>
    <w:rsid w:val="00142B11"/>
    <w:rsid w:val="00163450"/>
    <w:rsid w:val="001703FE"/>
    <w:rsid w:val="00173697"/>
    <w:rsid w:val="00184778"/>
    <w:rsid w:val="001940CD"/>
    <w:rsid w:val="001A0E14"/>
    <w:rsid w:val="001A755A"/>
    <w:rsid w:val="001B7277"/>
    <w:rsid w:val="001C1AD5"/>
    <w:rsid w:val="001C2B94"/>
    <w:rsid w:val="001D1D16"/>
    <w:rsid w:val="001D6BF6"/>
    <w:rsid w:val="001D7192"/>
    <w:rsid w:val="001E7A5F"/>
    <w:rsid w:val="001F320E"/>
    <w:rsid w:val="001F6A28"/>
    <w:rsid w:val="0023399F"/>
    <w:rsid w:val="0023604F"/>
    <w:rsid w:val="00240088"/>
    <w:rsid w:val="002609FA"/>
    <w:rsid w:val="002703D8"/>
    <w:rsid w:val="00271326"/>
    <w:rsid w:val="00281A7A"/>
    <w:rsid w:val="002901E0"/>
    <w:rsid w:val="0029305E"/>
    <w:rsid w:val="002A44F7"/>
    <w:rsid w:val="002B17D4"/>
    <w:rsid w:val="002C091F"/>
    <w:rsid w:val="002C09B7"/>
    <w:rsid w:val="002C268F"/>
    <w:rsid w:val="002C691B"/>
    <w:rsid w:val="002E19FD"/>
    <w:rsid w:val="002E31A7"/>
    <w:rsid w:val="002E5A8D"/>
    <w:rsid w:val="002F00AD"/>
    <w:rsid w:val="003006C5"/>
    <w:rsid w:val="003070D8"/>
    <w:rsid w:val="003108A0"/>
    <w:rsid w:val="00317608"/>
    <w:rsid w:val="00321886"/>
    <w:rsid w:val="00324417"/>
    <w:rsid w:val="00335769"/>
    <w:rsid w:val="0033722E"/>
    <w:rsid w:val="00344179"/>
    <w:rsid w:val="0035223E"/>
    <w:rsid w:val="00366671"/>
    <w:rsid w:val="00366E92"/>
    <w:rsid w:val="00372989"/>
    <w:rsid w:val="00373CD0"/>
    <w:rsid w:val="00375EA0"/>
    <w:rsid w:val="00377027"/>
    <w:rsid w:val="00385D7E"/>
    <w:rsid w:val="003954DA"/>
    <w:rsid w:val="003A4942"/>
    <w:rsid w:val="003B3FFF"/>
    <w:rsid w:val="003B5128"/>
    <w:rsid w:val="003C0CD6"/>
    <w:rsid w:val="003F0949"/>
    <w:rsid w:val="003F3014"/>
    <w:rsid w:val="003F7CEC"/>
    <w:rsid w:val="004053B4"/>
    <w:rsid w:val="00410A61"/>
    <w:rsid w:val="00412D69"/>
    <w:rsid w:val="0041409E"/>
    <w:rsid w:val="00416103"/>
    <w:rsid w:val="004236EE"/>
    <w:rsid w:val="00425F1A"/>
    <w:rsid w:val="00433372"/>
    <w:rsid w:val="004366EE"/>
    <w:rsid w:val="00450BFA"/>
    <w:rsid w:val="00453CF1"/>
    <w:rsid w:val="0045413F"/>
    <w:rsid w:val="00456738"/>
    <w:rsid w:val="00456971"/>
    <w:rsid w:val="00467501"/>
    <w:rsid w:val="004718FD"/>
    <w:rsid w:val="00473E4D"/>
    <w:rsid w:val="00496458"/>
    <w:rsid w:val="004A15F7"/>
    <w:rsid w:val="004A46A4"/>
    <w:rsid w:val="004A4FCB"/>
    <w:rsid w:val="004B122A"/>
    <w:rsid w:val="004C4FCB"/>
    <w:rsid w:val="004D2E8F"/>
    <w:rsid w:val="004D2FA5"/>
    <w:rsid w:val="004D48CF"/>
    <w:rsid w:val="004D6463"/>
    <w:rsid w:val="004E1AF7"/>
    <w:rsid w:val="004E5EF6"/>
    <w:rsid w:val="005110A4"/>
    <w:rsid w:val="00513043"/>
    <w:rsid w:val="00520069"/>
    <w:rsid w:val="0052201A"/>
    <w:rsid w:val="0052536C"/>
    <w:rsid w:val="00533CB3"/>
    <w:rsid w:val="00542D41"/>
    <w:rsid w:val="005545C6"/>
    <w:rsid w:val="005549B4"/>
    <w:rsid w:val="0056118B"/>
    <w:rsid w:val="00562C7D"/>
    <w:rsid w:val="00567255"/>
    <w:rsid w:val="005729C9"/>
    <w:rsid w:val="00573696"/>
    <w:rsid w:val="00583AD9"/>
    <w:rsid w:val="00594BCD"/>
    <w:rsid w:val="005965E1"/>
    <w:rsid w:val="005B16E9"/>
    <w:rsid w:val="005D01F7"/>
    <w:rsid w:val="005D69C2"/>
    <w:rsid w:val="005E2D6B"/>
    <w:rsid w:val="005E60BC"/>
    <w:rsid w:val="005F3AC2"/>
    <w:rsid w:val="005F5BA7"/>
    <w:rsid w:val="005F5BF1"/>
    <w:rsid w:val="00606FED"/>
    <w:rsid w:val="00625CA0"/>
    <w:rsid w:val="00625E9A"/>
    <w:rsid w:val="00630B87"/>
    <w:rsid w:val="00633487"/>
    <w:rsid w:val="00642EC9"/>
    <w:rsid w:val="006430A6"/>
    <w:rsid w:val="00647329"/>
    <w:rsid w:val="00653AEE"/>
    <w:rsid w:val="00653E9E"/>
    <w:rsid w:val="006776F4"/>
    <w:rsid w:val="00681734"/>
    <w:rsid w:val="00682CAE"/>
    <w:rsid w:val="00690ECA"/>
    <w:rsid w:val="00694743"/>
    <w:rsid w:val="006A17F3"/>
    <w:rsid w:val="006A23BF"/>
    <w:rsid w:val="006A7E76"/>
    <w:rsid w:val="006B35B7"/>
    <w:rsid w:val="006C3193"/>
    <w:rsid w:val="006C3EA0"/>
    <w:rsid w:val="006D4D65"/>
    <w:rsid w:val="006D65C5"/>
    <w:rsid w:val="006E2598"/>
    <w:rsid w:val="006E745F"/>
    <w:rsid w:val="006F1456"/>
    <w:rsid w:val="006F30A8"/>
    <w:rsid w:val="006F38F9"/>
    <w:rsid w:val="006F670F"/>
    <w:rsid w:val="00725D1A"/>
    <w:rsid w:val="00733787"/>
    <w:rsid w:val="00746E97"/>
    <w:rsid w:val="007512CB"/>
    <w:rsid w:val="00752B10"/>
    <w:rsid w:val="00762B5B"/>
    <w:rsid w:val="00771E2A"/>
    <w:rsid w:val="00785655"/>
    <w:rsid w:val="0079196D"/>
    <w:rsid w:val="007B1372"/>
    <w:rsid w:val="007B25DD"/>
    <w:rsid w:val="007B341E"/>
    <w:rsid w:val="007C140B"/>
    <w:rsid w:val="007D141D"/>
    <w:rsid w:val="007D3534"/>
    <w:rsid w:val="007F3340"/>
    <w:rsid w:val="007F4A4F"/>
    <w:rsid w:val="007F4E72"/>
    <w:rsid w:val="007F5A75"/>
    <w:rsid w:val="00805C8D"/>
    <w:rsid w:val="008135D0"/>
    <w:rsid w:val="00823ED3"/>
    <w:rsid w:val="00834105"/>
    <w:rsid w:val="008455FA"/>
    <w:rsid w:val="00847ED2"/>
    <w:rsid w:val="00861D77"/>
    <w:rsid w:val="00881C66"/>
    <w:rsid w:val="00894938"/>
    <w:rsid w:val="008A4CEE"/>
    <w:rsid w:val="008C5693"/>
    <w:rsid w:val="008C7F9A"/>
    <w:rsid w:val="008E1060"/>
    <w:rsid w:val="008E756B"/>
    <w:rsid w:val="008F352B"/>
    <w:rsid w:val="00900BD9"/>
    <w:rsid w:val="00904316"/>
    <w:rsid w:val="009044DB"/>
    <w:rsid w:val="00915730"/>
    <w:rsid w:val="00920639"/>
    <w:rsid w:val="00923472"/>
    <w:rsid w:val="00941755"/>
    <w:rsid w:val="00962A87"/>
    <w:rsid w:val="00975663"/>
    <w:rsid w:val="00982458"/>
    <w:rsid w:val="00990F23"/>
    <w:rsid w:val="00992915"/>
    <w:rsid w:val="009A116E"/>
    <w:rsid w:val="009A26D8"/>
    <w:rsid w:val="009B6899"/>
    <w:rsid w:val="009C2910"/>
    <w:rsid w:val="009C39EA"/>
    <w:rsid w:val="009C4341"/>
    <w:rsid w:val="009C799F"/>
    <w:rsid w:val="009D09EE"/>
    <w:rsid w:val="009F1984"/>
    <w:rsid w:val="009F48AD"/>
    <w:rsid w:val="009F57F4"/>
    <w:rsid w:val="00A03357"/>
    <w:rsid w:val="00A069BA"/>
    <w:rsid w:val="00A12B5D"/>
    <w:rsid w:val="00A17505"/>
    <w:rsid w:val="00A32FAC"/>
    <w:rsid w:val="00A3631A"/>
    <w:rsid w:val="00A374CA"/>
    <w:rsid w:val="00A41BF1"/>
    <w:rsid w:val="00A50E5E"/>
    <w:rsid w:val="00A565DA"/>
    <w:rsid w:val="00A65361"/>
    <w:rsid w:val="00A72F8D"/>
    <w:rsid w:val="00A958B4"/>
    <w:rsid w:val="00A95D48"/>
    <w:rsid w:val="00AA1EF1"/>
    <w:rsid w:val="00AA587A"/>
    <w:rsid w:val="00AA605E"/>
    <w:rsid w:val="00AB4775"/>
    <w:rsid w:val="00AC21B8"/>
    <w:rsid w:val="00AD2A54"/>
    <w:rsid w:val="00AE1E70"/>
    <w:rsid w:val="00AE2916"/>
    <w:rsid w:val="00AE64C2"/>
    <w:rsid w:val="00AF42E5"/>
    <w:rsid w:val="00AF7BA5"/>
    <w:rsid w:val="00B017AF"/>
    <w:rsid w:val="00B03811"/>
    <w:rsid w:val="00B11183"/>
    <w:rsid w:val="00B14AD1"/>
    <w:rsid w:val="00B251CD"/>
    <w:rsid w:val="00B2522B"/>
    <w:rsid w:val="00B25271"/>
    <w:rsid w:val="00B267A0"/>
    <w:rsid w:val="00B369F2"/>
    <w:rsid w:val="00B4153B"/>
    <w:rsid w:val="00B421BB"/>
    <w:rsid w:val="00B50F5A"/>
    <w:rsid w:val="00B530E8"/>
    <w:rsid w:val="00B611BF"/>
    <w:rsid w:val="00B625D3"/>
    <w:rsid w:val="00B71D43"/>
    <w:rsid w:val="00B80ACA"/>
    <w:rsid w:val="00B8648D"/>
    <w:rsid w:val="00B92E42"/>
    <w:rsid w:val="00B94C13"/>
    <w:rsid w:val="00B977B8"/>
    <w:rsid w:val="00BA7E29"/>
    <w:rsid w:val="00BB0D50"/>
    <w:rsid w:val="00BC16B9"/>
    <w:rsid w:val="00BC294D"/>
    <w:rsid w:val="00BC6436"/>
    <w:rsid w:val="00BC69B0"/>
    <w:rsid w:val="00BD72CE"/>
    <w:rsid w:val="00BF0D99"/>
    <w:rsid w:val="00BF4521"/>
    <w:rsid w:val="00C127AE"/>
    <w:rsid w:val="00C13165"/>
    <w:rsid w:val="00C139A4"/>
    <w:rsid w:val="00C169A3"/>
    <w:rsid w:val="00C21E0D"/>
    <w:rsid w:val="00C315D5"/>
    <w:rsid w:val="00C5417A"/>
    <w:rsid w:val="00C568EE"/>
    <w:rsid w:val="00C6238F"/>
    <w:rsid w:val="00C6457B"/>
    <w:rsid w:val="00C73EDC"/>
    <w:rsid w:val="00CA7E01"/>
    <w:rsid w:val="00CB3DE2"/>
    <w:rsid w:val="00CD16DF"/>
    <w:rsid w:val="00CE1A5F"/>
    <w:rsid w:val="00CE7650"/>
    <w:rsid w:val="00CF7BE7"/>
    <w:rsid w:val="00D01D6E"/>
    <w:rsid w:val="00D02775"/>
    <w:rsid w:val="00D074AA"/>
    <w:rsid w:val="00D14D20"/>
    <w:rsid w:val="00D2189F"/>
    <w:rsid w:val="00D23F40"/>
    <w:rsid w:val="00D24873"/>
    <w:rsid w:val="00D256E1"/>
    <w:rsid w:val="00D42CFC"/>
    <w:rsid w:val="00D737DF"/>
    <w:rsid w:val="00D844A3"/>
    <w:rsid w:val="00DA011D"/>
    <w:rsid w:val="00DA07B5"/>
    <w:rsid w:val="00DA0E26"/>
    <w:rsid w:val="00DA5A3C"/>
    <w:rsid w:val="00DB4100"/>
    <w:rsid w:val="00DB650A"/>
    <w:rsid w:val="00DB7ACF"/>
    <w:rsid w:val="00DC2A48"/>
    <w:rsid w:val="00DC308F"/>
    <w:rsid w:val="00DD7725"/>
    <w:rsid w:val="00DE3C92"/>
    <w:rsid w:val="00E01464"/>
    <w:rsid w:val="00E43423"/>
    <w:rsid w:val="00E45345"/>
    <w:rsid w:val="00E52645"/>
    <w:rsid w:val="00E546CB"/>
    <w:rsid w:val="00E64572"/>
    <w:rsid w:val="00E7221B"/>
    <w:rsid w:val="00E724B9"/>
    <w:rsid w:val="00E73FCA"/>
    <w:rsid w:val="00E77E2C"/>
    <w:rsid w:val="00E80E41"/>
    <w:rsid w:val="00E84F40"/>
    <w:rsid w:val="00E96C33"/>
    <w:rsid w:val="00EA2474"/>
    <w:rsid w:val="00EA4CBD"/>
    <w:rsid w:val="00EB6CBD"/>
    <w:rsid w:val="00EC008E"/>
    <w:rsid w:val="00ED0E94"/>
    <w:rsid w:val="00ED1688"/>
    <w:rsid w:val="00F000F1"/>
    <w:rsid w:val="00F1063D"/>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2098"/>
    <w:rsid w:val="00FD524D"/>
    <w:rsid w:val="00FD5516"/>
    <w:rsid w:val="00FE1607"/>
    <w:rsid w:val="00FE5CC4"/>
    <w:rsid w:val="00FE5DE9"/>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47FE33"/>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aliases w:val="Edgar 2,título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aliases w:val="Edgar 2 Car,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aliases w:val="Ha,titulo 3,HOJA,Bolita,Párrafo de lista4,BOLADEF,Párrafo de lista3,Párrafo de lista21,BOLA,Nivel 1 OS,List Paragraph,LISTA,Fotografía,Colorful List Accent 1,Colorful List - Accent 11,Bullet List,FooterText,numbered,Paragraphe de liste1"/>
    <w:basedOn w:val="Normal"/>
    <w:link w:val="PrrafodelistaCar"/>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uiPriority w:val="99"/>
    <w:rsid w:val="009044DB"/>
    <w:rPr>
      <w:color w:val="0000FF"/>
      <w:u w:val="single"/>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Colorful List Accent 1 Car,Bullet List Car"/>
    <w:link w:val="Prrafodelista"/>
    <w:uiPriority w:val="34"/>
    <w:locked/>
    <w:rsid w:val="000717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701-134F-4F00-9220-24FC3E8D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Pages>
  <Words>232</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Sandra Milena Machuca Castiblanco</cp:lastModifiedBy>
  <cp:revision>283</cp:revision>
  <cp:lastPrinted>2020-06-26T15:19:00Z</cp:lastPrinted>
  <dcterms:created xsi:type="dcterms:W3CDTF">2016-09-06T20:02:00Z</dcterms:created>
  <dcterms:modified xsi:type="dcterms:W3CDTF">2020-06-26T15:19:00Z</dcterms:modified>
</cp:coreProperties>
</file>